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16-2024 i Höörs kommun</w:t>
      </w:r>
    </w:p>
    <w:p>
      <w:r>
        <w:t>Detta dokument behandlar höga naturvärden i avverkningsanmälan A 7616-2024 i Höörs kommun. Denna avverkningsanmälan inkom 2024-02-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enörtskapuschongfly (VU), kösa (NT) och åkerkul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616-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61, E 40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